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179-2025-Q-Q_234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西大佑农生物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西省南昌市南昌经济技术开发区沙港路11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南昌经济技术开发区沙港路11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维生素预混合饲料（畜禽水产、反刍动物）、复合预混合饲料（畜禽水产、反刍动物）、配合饲料（畜禽、幼畜禽、种畜禽、水产）、浓缩饲料（畜禽、幼畜禽、种畜禽、水产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3177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31591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